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31"/>
        <w:gridCol w:w="5315"/>
        <w:gridCol w:w="2796"/>
      </w:tblGrid>
      <w:tr w:rsidR="00B31E7E" w:rsidRPr="00344AE5" w:rsidTr="006D11F0">
        <w:trPr>
          <w:trHeight w:val="1353"/>
          <w:jc w:val="center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FE6B55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Yurt Dışı Pazarlama</w:t>
            </w:r>
            <w:r w:rsidR="00350625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Faaliyeti</w:t>
            </w:r>
          </w:p>
          <w:p w:rsidR="00B31E7E" w:rsidRPr="00344AE5" w:rsidRDefault="00C27E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r w:rsidR="00994F03"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92345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67BFD591" wp14:editId="457102ED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6D11F0">
        <w:trPr>
          <w:gridBefore w:val="1"/>
          <w:wBefore w:w="142" w:type="dxa"/>
          <w:trHeight w:val="75"/>
          <w:jc w:val="center"/>
        </w:trPr>
        <w:tc>
          <w:tcPr>
            <w:tcW w:w="7946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B31E7E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</w:t>
            </w:r>
            <w:r w:rsidR="008F556D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4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10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726F8A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Adı ve </w:t>
            </w: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üzenlendiği 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345E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</w:t>
            </w:r>
            <w:r w:rsidR="006D11F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2345E" w:rsidRPr="00344AE5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9A23B6">
        <w:trPr>
          <w:trHeight w:val="465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421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1843"/>
        <w:gridCol w:w="567"/>
      </w:tblGrid>
      <w:tr w:rsidR="008A2AAB" w:rsidRPr="00B0005F" w:rsidTr="009A23B6">
        <w:trPr>
          <w:trHeight w:val="712"/>
        </w:trPr>
        <w:tc>
          <w:tcPr>
            <w:tcW w:w="7796" w:type="dxa"/>
            <w:gridSpan w:val="2"/>
            <w:shd w:val="clear" w:color="auto" w:fill="DEEAF6" w:themeFill="accent1" w:themeFillTint="33"/>
          </w:tcPr>
          <w:p w:rsidR="008A2AAB" w:rsidRPr="00D41848" w:rsidRDefault="004A5FAA" w:rsidP="008A2AAB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</w:t>
            </w:r>
            <w:r w:rsidR="008A2AAB"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İÇERİĞİ</w:t>
            </w:r>
          </w:p>
          <w:p w:rsidR="005A0A56" w:rsidRDefault="005A0A56" w:rsidP="005A696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içeriği ile ilgili olarak memnuniyet düzeyinize göre </w:t>
            </w:r>
            <w:r w:rsidR="001740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8A2AAB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D41B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8A2AAB" w:rsidRPr="00D41848" w:rsidRDefault="001740FB" w:rsidP="009A23B6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A2AAB" w:rsidRPr="009A23B6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</w:t>
            </w:r>
            <w:r w:rsidR="009A23B6"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</w:t>
            </w:r>
          </w:p>
          <w:p w:rsidR="009A23B6" w:rsidRPr="00D41848" w:rsidRDefault="009A23B6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8A2AAB" w:rsidRPr="00D41848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6A69" w:rsidRPr="00B0005F" w:rsidTr="009A23B6">
        <w:trPr>
          <w:trHeight w:val="27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27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125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712"/>
        </w:trPr>
        <w:tc>
          <w:tcPr>
            <w:tcW w:w="7796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5C6A69" w:rsidRDefault="005C6A69" w:rsidP="005C6A69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6A69" w:rsidRPr="009A23B6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</w:t>
            </w:r>
            <w:r w:rsidR="009A23B6"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B</w:t>
            </w:r>
          </w:p>
          <w:p w:rsidR="009A23B6" w:rsidRPr="00D41848" w:rsidRDefault="009A23B6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6A69" w:rsidRPr="00B0005F" w:rsidTr="009A23B6">
        <w:trPr>
          <w:trHeight w:val="31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927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yaptığı bilgilendirme toplantısının</w:t>
            </w:r>
            <w:r w:rsidR="00CB6927">
              <w:rPr>
                <w:rFonts w:asciiTheme="minorHAnsi" w:hAnsiTheme="minorHAnsi" w:cstheme="minorHAnsi"/>
                <w:color w:val="000000"/>
                <w:sz w:val="22"/>
              </w:rPr>
              <w:t xml:space="preserve"> ve sunduğu bilgilendirme dosyasını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yeterliliği </w:t>
            </w:r>
          </w:p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27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644"/>
        </w:trPr>
        <w:tc>
          <w:tcPr>
            <w:tcW w:w="7796" w:type="dxa"/>
            <w:gridSpan w:val="2"/>
            <w:shd w:val="clear" w:color="auto" w:fill="DEEAF6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SUNULAN HİZMETİN VE PROGRAMIN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5C6A69" w:rsidRPr="00D41848" w:rsidRDefault="001740FB" w:rsidP="001740F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9A23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/>
          </w:tcPr>
          <w:p w:rsidR="005C6A69" w:rsidRPr="009A23B6" w:rsidRDefault="005C6A69" w:rsidP="009A23B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</w:t>
            </w:r>
            <w:r w:rsidR="009A23B6"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9A23B6" w:rsidRPr="00D41848" w:rsidRDefault="009A23B6" w:rsidP="009A23B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/>
          </w:tcPr>
          <w:p w:rsidR="005C6A69" w:rsidRPr="00D41848" w:rsidRDefault="005C6A69" w:rsidP="009A23B6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</w:t>
            </w:r>
            <w:r w:rsidR="00D22A66">
              <w:rPr>
                <w:rFonts w:asciiTheme="minorHAnsi" w:hAnsiTheme="minorHAnsi" w:cstheme="minorHAnsi"/>
                <w:color w:val="000000"/>
                <w:sz w:val="22"/>
              </w:rPr>
              <w:t xml:space="preserve"> ve faaliyet öncesinde sunduğu görüşme yapılacak firma listesi ve ülke dosyasının yeterliliği</w:t>
            </w:r>
          </w:p>
          <w:p w:rsidR="00D22A66" w:rsidRPr="00D41848" w:rsidRDefault="00D22A66" w:rsidP="00D22A6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29"/>
        </w:trPr>
        <w:tc>
          <w:tcPr>
            <w:tcW w:w="425" w:type="dxa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5D091D" w:rsidRDefault="007812FE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</w:t>
            </w:r>
            <w:r w:rsidR="005C6A69"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Görüşme gerçekleştirilen firma sayısı</w:t>
            </w:r>
          </w:p>
        </w:tc>
        <w:tc>
          <w:tcPr>
            <w:tcW w:w="2410" w:type="dxa"/>
            <w:gridSpan w:val="2"/>
          </w:tcPr>
          <w:p w:rsidR="005C6A69" w:rsidRPr="005D091D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C6A69" w:rsidRPr="00B0005F" w:rsidTr="009A23B6">
        <w:trPr>
          <w:trHeight w:val="329"/>
        </w:trPr>
        <w:tc>
          <w:tcPr>
            <w:tcW w:w="425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5D091D" w:rsidRDefault="007812FE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</w:t>
            </w:r>
            <w:r w:rsidR="005C6A69"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Olumlu sonuçlanması beklenen firma görüşmesi sayısı</w:t>
            </w:r>
          </w:p>
        </w:tc>
        <w:tc>
          <w:tcPr>
            <w:tcW w:w="2410" w:type="dxa"/>
            <w:gridSpan w:val="2"/>
          </w:tcPr>
          <w:p w:rsidR="005C6A69" w:rsidRPr="005D091D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65DB1" w:rsidRPr="00B0005F" w:rsidTr="00265DB1">
        <w:trPr>
          <w:trHeight w:val="317"/>
        </w:trPr>
        <w:tc>
          <w:tcPr>
            <w:tcW w:w="7796" w:type="dxa"/>
            <w:gridSpan w:val="2"/>
            <w:shd w:val="clear" w:color="auto" w:fill="DEEAF6" w:themeFill="accent1" w:themeFillTint="33"/>
            <w:vAlign w:val="center"/>
          </w:tcPr>
          <w:p w:rsidR="00265DB1" w:rsidRPr="00D41848" w:rsidRDefault="00265DB1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FAALİYETİN GENEL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265DB1" w:rsidRPr="00D41848" w:rsidRDefault="00265DB1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Yurt dışı pazarlama faaliyetini genel olarak nasıl değerlendirirsiniz?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65DB1" w:rsidRPr="00D41848" w:rsidRDefault="00265DB1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5DB1" w:rsidRPr="009A23B6" w:rsidRDefault="00265DB1" w:rsidP="00265DB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265DB1" w:rsidRPr="00D41848" w:rsidRDefault="00265DB1" w:rsidP="00265DB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65DB1" w:rsidRPr="00D41848" w:rsidRDefault="00265DB1" w:rsidP="00265DB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9A23B6">
        <w:trPr>
          <w:trHeight w:val="317"/>
        </w:trPr>
        <w:tc>
          <w:tcPr>
            <w:tcW w:w="7796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9763C9">
        <w:trPr>
          <w:trHeight w:val="498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C6A69" w:rsidRPr="00B0005F" w:rsidTr="009763C9">
        <w:trPr>
          <w:trHeight w:val="447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C6A69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Pr="00D41848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5213"/>
        <w:gridCol w:w="2796"/>
      </w:tblGrid>
      <w:tr w:rsidR="009763C9" w:rsidRPr="009763C9" w:rsidTr="008B4D17">
        <w:trPr>
          <w:trHeight w:val="1250"/>
          <w:jc w:val="center"/>
        </w:trPr>
        <w:tc>
          <w:tcPr>
            <w:tcW w:w="27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643F389" wp14:editId="27E2BA4B">
                  <wp:extent cx="1581150" cy="68618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Alım Heyeti Faaliyeti</w:t>
            </w:r>
          </w:p>
          <w:p w:rsidR="009763C9" w:rsidRPr="009763C9" w:rsidRDefault="00495E4B" w:rsidP="009763C9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40119BE6" wp14:editId="7E96996C">
                  <wp:extent cx="1633957" cy="834031"/>
                  <wp:effectExtent l="0" t="0" r="444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C9" w:rsidRPr="009763C9" w:rsidTr="008B4D17">
        <w:trPr>
          <w:trHeight w:val="69"/>
          <w:jc w:val="center"/>
        </w:trPr>
        <w:tc>
          <w:tcPr>
            <w:tcW w:w="79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 firma 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9763C9" w:rsidRPr="009763C9" w:rsidRDefault="009763C9" w:rsidP="009763C9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4</w:t>
            </w:r>
          </w:p>
        </w:tc>
      </w:tr>
    </w:tbl>
    <w:p w:rsidR="009763C9" w:rsidRPr="009763C9" w:rsidRDefault="009763C9" w:rsidP="009763C9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9763C9" w:rsidRPr="009763C9" w:rsidSect="009763C9">
          <w:footerReference w:type="default" r:id="rId11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 Adı ve Kodu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Düzenlendiği Şehi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440DE8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100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Kişi Ad </w:t>
            </w:r>
            <w:proofErr w:type="spellStart"/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9763C9" w:rsidRDefault="009763C9" w:rsidP="009763C9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763C9" w:rsidRPr="009763C9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8366"/>
        <w:gridCol w:w="709"/>
        <w:gridCol w:w="44"/>
        <w:gridCol w:w="664"/>
      </w:tblGrid>
      <w:tr w:rsidR="009763C9" w:rsidRPr="009763C9" w:rsidTr="009E5837">
        <w:trPr>
          <w:trHeight w:val="712"/>
        </w:trPr>
        <w:tc>
          <w:tcPr>
            <w:tcW w:w="8789" w:type="dxa"/>
            <w:gridSpan w:val="2"/>
            <w:shd w:val="clear" w:color="auto" w:fill="DEEAF6" w:themeFill="accent1" w:themeFillTint="33"/>
          </w:tcPr>
          <w:p w:rsidR="008B4D17" w:rsidRPr="00D41848" w:rsidRDefault="008B4D17" w:rsidP="008B4D17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8B4D17" w:rsidRDefault="008B4D17" w:rsidP="008B4D17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9763C9" w:rsidRPr="009763C9" w:rsidRDefault="008B4D17" w:rsidP="008B4D17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an</w:t>
            </w:r>
          </w:p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8B4D17" w:rsidRPr="009763C9" w:rsidTr="009E5837">
        <w:trPr>
          <w:trHeight w:val="267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66" w:type="dxa"/>
            <w:vAlign w:val="center"/>
          </w:tcPr>
          <w:p w:rsidR="008B4D17" w:rsidRPr="00D41848" w:rsidRDefault="00023C93" w:rsidP="00023C93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lım heyeti için davet edilen firma</w:t>
            </w:r>
            <w:r w:rsidR="008B4D17"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ülk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nin</w:t>
            </w:r>
            <w:r w:rsidR="008B4D17" w:rsidRPr="00D41848">
              <w:rPr>
                <w:rFonts w:asciiTheme="minorHAnsi" w:hAnsiTheme="minorHAnsi" w:cstheme="minorHAnsi"/>
                <w:color w:val="000000"/>
                <w:sz w:val="22"/>
              </w:rPr>
              <w:t>/ülkelerin uygunluğ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270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6" w:type="dxa"/>
            <w:vAlign w:val="center"/>
          </w:tcPr>
          <w:p w:rsidR="008B4D17" w:rsidRPr="00D41848" w:rsidRDefault="008B4D17" w:rsidP="008B4D1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270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66" w:type="dxa"/>
            <w:vAlign w:val="center"/>
          </w:tcPr>
          <w:p w:rsidR="008B4D17" w:rsidRPr="00D41848" w:rsidRDefault="008B4D17" w:rsidP="008B4D17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712"/>
        </w:trPr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:rsidR="00BE1B9F" w:rsidRPr="00D41848" w:rsidRDefault="00BE1B9F" w:rsidP="00BE1B9F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BE1B9F" w:rsidRDefault="00BE1B9F" w:rsidP="00BE1B9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9763C9" w:rsidRPr="009763C9" w:rsidRDefault="00BE1B9F" w:rsidP="00BE1B9F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an</w:t>
            </w:r>
          </w:p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10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644"/>
        </w:trPr>
        <w:tc>
          <w:tcPr>
            <w:tcW w:w="8789" w:type="dxa"/>
            <w:gridSpan w:val="2"/>
            <w:shd w:val="clear" w:color="auto" w:fill="DEEAF6"/>
            <w:vAlign w:val="center"/>
          </w:tcPr>
          <w:p w:rsidR="00BE1B9F" w:rsidRPr="00BE1B9F" w:rsidRDefault="00440DE8" w:rsidP="00BE1B9F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BE1B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C.</w:t>
            </w:r>
            <w:r w:rsidR="00BE1B9F" w:rsidRPr="00BE1B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SUNULAN HİZMETİN VE PROGRAMIN DEĞERLENDİRMESİ</w:t>
            </w:r>
          </w:p>
          <w:p w:rsidR="009763C9" w:rsidRPr="009763C9" w:rsidRDefault="00BE1B9F" w:rsidP="00BE1B9F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ında puan veriniz 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3" w:type="dxa"/>
            <w:gridSpan w:val="2"/>
            <w:shd w:val="clear" w:color="auto" w:fill="DEEAF6"/>
          </w:tcPr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uan                                             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         </w:t>
            </w:r>
          </w:p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763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664" w:type="dxa"/>
            <w:shd w:val="clear" w:color="auto" w:fill="DEEAF6"/>
          </w:tcPr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dosyanın yeterliliği</w:t>
            </w:r>
          </w:p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dosya sunulmadıysa “0” puan veriniz)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1109E" w:rsidRPr="009763C9" w:rsidTr="009E5837">
        <w:trPr>
          <w:trHeight w:val="329"/>
        </w:trPr>
        <w:tc>
          <w:tcPr>
            <w:tcW w:w="423" w:type="dxa"/>
            <w:vAlign w:val="center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9E" w:rsidRPr="005D091D" w:rsidRDefault="0071109E" w:rsidP="0071109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Görüşme gerçekleştirilen firma sayısı</w:t>
            </w:r>
          </w:p>
        </w:tc>
        <w:tc>
          <w:tcPr>
            <w:tcW w:w="1417" w:type="dxa"/>
            <w:gridSpan w:val="3"/>
          </w:tcPr>
          <w:p w:rsidR="0071109E" w:rsidRPr="005D091D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109E" w:rsidRPr="009763C9" w:rsidTr="009E5837">
        <w:trPr>
          <w:trHeight w:val="329"/>
        </w:trPr>
        <w:tc>
          <w:tcPr>
            <w:tcW w:w="423" w:type="dxa"/>
            <w:vAlign w:val="center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9E" w:rsidRPr="005D091D" w:rsidRDefault="0071109E" w:rsidP="0071109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Olumlu sonuçlanması beklenen firma görüşmesi sayısı</w:t>
            </w:r>
          </w:p>
        </w:tc>
        <w:tc>
          <w:tcPr>
            <w:tcW w:w="1417" w:type="dxa"/>
            <w:gridSpan w:val="3"/>
          </w:tcPr>
          <w:p w:rsidR="0071109E" w:rsidRPr="005D091D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109E" w:rsidRPr="009763C9" w:rsidTr="009E5837">
        <w:trPr>
          <w:trHeight w:val="329"/>
        </w:trPr>
        <w:tc>
          <w:tcPr>
            <w:tcW w:w="423" w:type="dxa"/>
            <w:vAlign w:val="center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9E" w:rsidRDefault="0071109E" w:rsidP="0071109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7" w:type="dxa"/>
            <w:gridSpan w:val="3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317"/>
        </w:trPr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C736B4" w:rsidP="00C736B4">
            <w:pPr>
              <w:ind w:left="0" w:firstLin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. FAALİYETİN GENEL</w:t>
            </w:r>
            <w:r w:rsidR="009763C9"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lım Heyeti faaliyetini genel olarak nasıl değerlendirirsiniz?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763C9" w:rsidRPr="009763C9" w:rsidRDefault="00BE3043" w:rsidP="009763C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9763C9" w:rsidRPr="009763C9" w:rsidTr="009E5837">
        <w:trPr>
          <w:trHeight w:val="317"/>
        </w:trPr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C736B4" w:rsidP="00C736B4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9763C9" w:rsidRPr="009763C9" w:rsidTr="009E583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9763C9" w:rsidRPr="009763C9" w:rsidTr="009E5837">
        <w:trPr>
          <w:trHeight w:val="447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763C9" w:rsidRDefault="009763C9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Pr="009763C9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9763C9" w:rsidRDefault="009763C9" w:rsidP="009763C9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763C9" w:rsidRPr="00B0005F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RPr="00B0005F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90" w:rsidRDefault="004C6290" w:rsidP="00994F03">
      <w:pPr>
        <w:spacing w:line="240" w:lineRule="auto"/>
      </w:pPr>
      <w:r>
        <w:separator/>
      </w:r>
    </w:p>
  </w:endnote>
  <w:endnote w:type="continuationSeparator" w:id="0">
    <w:p w:rsidR="004C6290" w:rsidRDefault="004C6290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C9" w:rsidRDefault="009763C9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90" w:rsidRDefault="004C6290" w:rsidP="00994F03">
      <w:pPr>
        <w:spacing w:line="240" w:lineRule="auto"/>
      </w:pPr>
      <w:r>
        <w:separator/>
      </w:r>
    </w:p>
  </w:footnote>
  <w:footnote w:type="continuationSeparator" w:id="0">
    <w:p w:rsidR="004C6290" w:rsidRDefault="004C6290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23C93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78AC"/>
    <w:rsid w:val="001A18FE"/>
    <w:rsid w:val="001B28D9"/>
    <w:rsid w:val="001D4AC7"/>
    <w:rsid w:val="001F3686"/>
    <w:rsid w:val="002334BA"/>
    <w:rsid w:val="00264942"/>
    <w:rsid w:val="00265DB1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7662F"/>
    <w:rsid w:val="00495E4B"/>
    <w:rsid w:val="00497F37"/>
    <w:rsid w:val="004A5FAA"/>
    <w:rsid w:val="004B6BCF"/>
    <w:rsid w:val="004C6290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6A69"/>
    <w:rsid w:val="005D091D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D11F0"/>
    <w:rsid w:val="006F1CD8"/>
    <w:rsid w:val="006F44E7"/>
    <w:rsid w:val="006F5FFE"/>
    <w:rsid w:val="006F61ED"/>
    <w:rsid w:val="0071109E"/>
    <w:rsid w:val="00713127"/>
    <w:rsid w:val="007148FC"/>
    <w:rsid w:val="00721845"/>
    <w:rsid w:val="00726F8A"/>
    <w:rsid w:val="00730A8C"/>
    <w:rsid w:val="00730EE1"/>
    <w:rsid w:val="00733293"/>
    <w:rsid w:val="00735F2E"/>
    <w:rsid w:val="007812FE"/>
    <w:rsid w:val="0079426C"/>
    <w:rsid w:val="007A7C57"/>
    <w:rsid w:val="007D2D17"/>
    <w:rsid w:val="007D5801"/>
    <w:rsid w:val="007E10E5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A2AAB"/>
    <w:rsid w:val="008A43F5"/>
    <w:rsid w:val="008B139D"/>
    <w:rsid w:val="008B45BF"/>
    <w:rsid w:val="008B4D17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94F03"/>
    <w:rsid w:val="009A23B6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C300C"/>
    <w:rsid w:val="00BC6B07"/>
    <w:rsid w:val="00BD1DA5"/>
    <w:rsid w:val="00BE1B9F"/>
    <w:rsid w:val="00BE3043"/>
    <w:rsid w:val="00BE56E9"/>
    <w:rsid w:val="00BE65BF"/>
    <w:rsid w:val="00C157A7"/>
    <w:rsid w:val="00C27E03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2A66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E1788C"/>
    <w:rsid w:val="00E24534"/>
    <w:rsid w:val="00E37480"/>
    <w:rsid w:val="00E44D7D"/>
    <w:rsid w:val="00E576F0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DCC"/>
    <w:rsid w:val="00F65773"/>
    <w:rsid w:val="00FC0189"/>
    <w:rsid w:val="00FD1C00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86FE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9CB1-0748-4479-9CBF-0B1028C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Hürol KARLI</cp:lastModifiedBy>
  <cp:revision>5</cp:revision>
  <cp:lastPrinted>2019-05-22T07:49:00Z</cp:lastPrinted>
  <dcterms:created xsi:type="dcterms:W3CDTF">2019-10-16T08:37:00Z</dcterms:created>
  <dcterms:modified xsi:type="dcterms:W3CDTF">2019-10-16T08:59:00Z</dcterms:modified>
</cp:coreProperties>
</file>